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212" w:rsidRPr="0035620F" w:rsidRDefault="00562212" w:rsidP="0056221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36"/>
          <w:szCs w:val="22"/>
        </w:rPr>
      </w:pPr>
      <w:r w:rsidRPr="0035620F">
        <w:rPr>
          <w:rFonts w:ascii="Times New Roman" w:hAnsi="Times New Roman" w:cs="Times New Roman"/>
          <w:b/>
          <w:sz w:val="36"/>
          <w:szCs w:val="22"/>
        </w:rPr>
        <w:t xml:space="preserve">Conjunto </w:t>
      </w:r>
      <w:sdt>
        <w:sdtPr>
          <w:rPr>
            <w:rFonts w:ascii="Times New Roman" w:hAnsi="Times New Roman" w:cs="Times New Roman"/>
            <w:b/>
            <w:color w:val="FF0000"/>
            <w:sz w:val="36"/>
            <w:szCs w:val="22"/>
          </w:rPr>
          <w:id w:val="-927576637"/>
          <w:placeholder>
            <w:docPart w:val="DefaultPlaceholder_-1854013440"/>
          </w:placeholder>
        </w:sdtPr>
        <w:sdtEndPr/>
        <w:sdtContent>
          <w:r w:rsidRPr="0035620F">
            <w:rPr>
              <w:rFonts w:ascii="Times New Roman" w:hAnsi="Times New Roman" w:cs="Times New Roman"/>
              <w:b/>
              <w:color w:val="FF0000"/>
              <w:sz w:val="36"/>
              <w:szCs w:val="22"/>
            </w:rPr>
            <w:t>1</w:t>
          </w:r>
        </w:sdtContent>
      </w:sdt>
    </w:p>
    <w:p w:rsidR="00562212" w:rsidRPr="0087683B" w:rsidRDefault="00562212" w:rsidP="00562212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RELAÇÃO DE TRABALHOS </w:t>
      </w:r>
      <w:r w:rsidRPr="0087683B">
        <w:rPr>
          <w:rFonts w:ascii="Times New Roman" w:hAnsi="Times New Roman" w:cs="Times New Roman"/>
          <w:b/>
          <w:sz w:val="22"/>
          <w:szCs w:val="22"/>
        </w:rPr>
        <w:t>PARA AVALIAÇÃO</w:t>
      </w:r>
    </w:p>
    <w:p w:rsidR="00562212" w:rsidRDefault="00562212" w:rsidP="0056221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961"/>
        <w:gridCol w:w="2268"/>
        <w:gridCol w:w="1559"/>
      </w:tblGrid>
      <w:tr w:rsidR="00562212" w:rsidRPr="001F63F0" w:rsidTr="00A0037A"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:rsidR="00562212" w:rsidRPr="001F63F0" w:rsidRDefault="00562212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63F0">
              <w:rPr>
                <w:rFonts w:ascii="Times New Roman" w:hAnsi="Times New Roman" w:cs="Times New Roman"/>
                <w:b/>
                <w:sz w:val="22"/>
                <w:szCs w:val="22"/>
              </w:rPr>
              <w:t>Código/</w:t>
            </w:r>
          </w:p>
          <w:p w:rsidR="00562212" w:rsidRPr="001F63F0" w:rsidRDefault="00562212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63F0">
              <w:rPr>
                <w:rFonts w:ascii="Times New Roman" w:hAnsi="Times New Roman" w:cs="Times New Roman"/>
                <w:b/>
                <w:sz w:val="22"/>
                <w:szCs w:val="22"/>
              </w:rPr>
              <w:t>Estand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2212" w:rsidRPr="001F63F0" w:rsidRDefault="00562212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63F0">
              <w:rPr>
                <w:rFonts w:ascii="Times New Roman" w:hAnsi="Times New Roman" w:cs="Times New Roman"/>
                <w:b/>
                <w:sz w:val="22"/>
                <w:szCs w:val="22"/>
              </w:rPr>
              <w:t>Título do trab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212" w:rsidRPr="001F63F0" w:rsidRDefault="00562212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63F0">
              <w:rPr>
                <w:rFonts w:ascii="Times New Roman" w:hAnsi="Times New Roman" w:cs="Times New Roman"/>
                <w:b/>
                <w:sz w:val="22"/>
                <w:szCs w:val="22"/>
              </w:rPr>
              <w:t>Área Científica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562212" w:rsidRPr="001F63F0" w:rsidRDefault="00562212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63F0">
              <w:rPr>
                <w:rFonts w:ascii="Times New Roman" w:hAnsi="Times New Roman" w:cs="Times New Roman"/>
                <w:b/>
                <w:sz w:val="22"/>
                <w:szCs w:val="22"/>
              </w:rPr>
              <w:t>Situação da avaliação</w:t>
            </w:r>
          </w:p>
        </w:tc>
      </w:tr>
      <w:tr w:rsidR="00FF4F9E" w:rsidRPr="00552DB8" w:rsidTr="00A0037A">
        <w:trPr>
          <w:trHeight w:val="680"/>
        </w:trPr>
        <w:sdt>
          <w:sdtPr>
            <w:rPr>
              <w:rFonts w:ascii="Times New Roman" w:hAnsi="Times New Roman" w:cs="Times New Roman"/>
              <w:sz w:val="22"/>
              <w:szCs w:val="22"/>
            </w:rPr>
            <w:id w:val="-1226066367"/>
            <w:placeholder>
              <w:docPart w:val="157BC4FB4AB54BD6A659E3B13BAB3BA9"/>
            </w:placeholder>
            <w:showingPlcHdr/>
          </w:sdtPr>
          <w:sdtContent>
            <w:bookmarkStart w:id="0" w:name="_GoBack" w:displacedByCustomXml="prev"/>
            <w:tc>
              <w:tcPr>
                <w:tcW w:w="1560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pStyle w:val="Default"/>
                  <w:spacing w:line="276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  <w:bookmarkEnd w:id="0" w:displacedByCustomXml="next"/>
          </w:sdtContent>
        </w:sdt>
        <w:sdt>
          <w:sdtPr>
            <w:rPr>
              <w:rFonts w:ascii="Times New Roman" w:hAnsi="Times New Roman"/>
              <w:b/>
              <w:color w:val="000000"/>
            </w:rPr>
            <w:id w:val="912894980"/>
            <w:placeholder>
              <w:docPart w:val="157BC4FB4AB54BD6A659E3B13BAB3BA9"/>
            </w:placeholder>
            <w:showingPlcHdr/>
          </w:sdtPr>
          <w:sdtContent>
            <w:tc>
              <w:tcPr>
                <w:tcW w:w="4961" w:type="dxa"/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0000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-2077343302"/>
            <w:placeholder>
              <w:docPart w:val="157BC4FB4AB54BD6A659E3B13BAB3BA9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pStyle w:val="Default"/>
                  <w:spacing w:line="276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FF4F9E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OK</w:t>
            </w:r>
          </w:p>
          <w:p w:rsidR="00FF4F9E" w:rsidRPr="00552DB8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pendente </w:t>
            </w:r>
          </w:p>
        </w:tc>
      </w:tr>
      <w:tr w:rsidR="00FF4F9E" w:rsidRPr="00552DB8" w:rsidTr="00A0037A">
        <w:trPr>
          <w:trHeight w:val="680"/>
        </w:trPr>
        <w:sdt>
          <w:sdtPr>
            <w:rPr>
              <w:rFonts w:ascii="Times New Roman" w:hAnsi="Times New Roman" w:cs="Times New Roman"/>
              <w:sz w:val="22"/>
              <w:szCs w:val="22"/>
            </w:rPr>
            <w:id w:val="-2038266374"/>
            <w:placeholder>
              <w:docPart w:val="FB9D0F228777445CB7B244BAEEAD53D8"/>
            </w:placeholder>
            <w:showingPlcHdr/>
          </w:sdtPr>
          <w:sdtContent>
            <w:tc>
              <w:tcPr>
                <w:tcW w:w="1560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pStyle w:val="Default"/>
                  <w:spacing w:line="276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000000"/>
            </w:rPr>
            <w:id w:val="541099922"/>
            <w:placeholder>
              <w:docPart w:val="FB9D0F228777445CB7B244BAEEAD53D8"/>
            </w:placeholder>
            <w:showingPlcHdr/>
          </w:sdtPr>
          <w:sdtContent>
            <w:tc>
              <w:tcPr>
                <w:tcW w:w="4961" w:type="dxa"/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0000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376737789"/>
            <w:placeholder>
              <w:docPart w:val="FB9D0F228777445CB7B244BAEEAD53D8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pStyle w:val="Default"/>
                  <w:spacing w:line="276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FF4F9E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OK</w:t>
            </w:r>
          </w:p>
          <w:p w:rsidR="00FF4F9E" w:rsidRPr="00552DB8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pendente</w:t>
            </w:r>
          </w:p>
        </w:tc>
      </w:tr>
      <w:tr w:rsidR="00FF4F9E" w:rsidRPr="00552DB8" w:rsidTr="00A0037A">
        <w:trPr>
          <w:trHeight w:val="680"/>
        </w:trPr>
        <w:sdt>
          <w:sdtPr>
            <w:rPr>
              <w:rFonts w:ascii="Times New Roman" w:hAnsi="Times New Roman" w:cs="Times New Roman"/>
              <w:sz w:val="22"/>
              <w:szCs w:val="22"/>
            </w:rPr>
            <w:id w:val="-1701472316"/>
            <w:placeholder>
              <w:docPart w:val="F64719ECB71746B3A3478430AC7A3F63"/>
            </w:placeholder>
            <w:showingPlcHdr/>
          </w:sdtPr>
          <w:sdtContent>
            <w:tc>
              <w:tcPr>
                <w:tcW w:w="1560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pStyle w:val="Default"/>
                  <w:spacing w:line="276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000000"/>
            </w:rPr>
            <w:id w:val="-1437750445"/>
            <w:placeholder>
              <w:docPart w:val="F64719ECB71746B3A3478430AC7A3F63"/>
            </w:placeholder>
            <w:showingPlcHdr/>
          </w:sdtPr>
          <w:sdtContent>
            <w:tc>
              <w:tcPr>
                <w:tcW w:w="4961" w:type="dxa"/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0000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-491728330"/>
            <w:placeholder>
              <w:docPart w:val="F64719ECB71746B3A3478430AC7A3F63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pStyle w:val="Default"/>
                  <w:spacing w:line="276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FF4F9E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OK</w:t>
            </w:r>
          </w:p>
          <w:p w:rsidR="00FF4F9E" w:rsidRPr="00552DB8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pendente</w:t>
            </w:r>
          </w:p>
        </w:tc>
      </w:tr>
      <w:tr w:rsidR="00FF4F9E" w:rsidRPr="00552DB8" w:rsidTr="00A0037A">
        <w:trPr>
          <w:trHeight w:val="680"/>
        </w:trPr>
        <w:sdt>
          <w:sdtPr>
            <w:rPr>
              <w:rFonts w:ascii="Times New Roman" w:hAnsi="Times New Roman" w:cs="Times New Roman"/>
              <w:sz w:val="22"/>
              <w:szCs w:val="22"/>
            </w:rPr>
            <w:id w:val="60681488"/>
            <w:placeholder>
              <w:docPart w:val="56317839A8E2465F8C7C69E34F4A4C88"/>
            </w:placeholder>
            <w:showingPlcHdr/>
          </w:sdtPr>
          <w:sdtContent>
            <w:tc>
              <w:tcPr>
                <w:tcW w:w="1560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pStyle w:val="Default"/>
                  <w:spacing w:line="276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000000"/>
            </w:rPr>
            <w:id w:val="-576597469"/>
            <w:placeholder>
              <w:docPart w:val="56317839A8E2465F8C7C69E34F4A4C88"/>
            </w:placeholder>
            <w:showingPlcHdr/>
          </w:sdtPr>
          <w:sdtContent>
            <w:tc>
              <w:tcPr>
                <w:tcW w:w="4961" w:type="dxa"/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0000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-557711796"/>
            <w:placeholder>
              <w:docPart w:val="56317839A8E2465F8C7C69E34F4A4C88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pStyle w:val="Default"/>
                  <w:spacing w:line="276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FF4F9E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OK</w:t>
            </w:r>
          </w:p>
          <w:p w:rsidR="00FF4F9E" w:rsidRPr="00552DB8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pendente</w:t>
            </w:r>
          </w:p>
        </w:tc>
      </w:tr>
      <w:tr w:rsidR="00FF4F9E" w:rsidRPr="00552DB8" w:rsidTr="00A0037A">
        <w:trPr>
          <w:trHeight w:val="680"/>
        </w:trPr>
        <w:sdt>
          <w:sdtPr>
            <w:rPr>
              <w:rFonts w:ascii="Times New Roman" w:hAnsi="Times New Roman" w:cs="Times New Roman"/>
              <w:sz w:val="22"/>
              <w:szCs w:val="22"/>
            </w:rPr>
            <w:id w:val="-450864170"/>
            <w:placeholder>
              <w:docPart w:val="1A6B97EEE67348C39D07F623DBB9C94F"/>
            </w:placeholder>
            <w:showingPlcHdr/>
          </w:sdtPr>
          <w:sdtContent>
            <w:tc>
              <w:tcPr>
                <w:tcW w:w="1560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pStyle w:val="Default"/>
                  <w:spacing w:line="276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000000"/>
            </w:rPr>
            <w:id w:val="1867166517"/>
            <w:placeholder>
              <w:docPart w:val="1A6B97EEE67348C39D07F623DBB9C94F"/>
            </w:placeholder>
            <w:showingPlcHdr/>
          </w:sdtPr>
          <w:sdtContent>
            <w:tc>
              <w:tcPr>
                <w:tcW w:w="4961" w:type="dxa"/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0000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474106670"/>
            <w:placeholder>
              <w:docPart w:val="1A6B97EEE67348C39D07F623DBB9C94F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pStyle w:val="Default"/>
                  <w:spacing w:line="276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FF4F9E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OK</w:t>
            </w:r>
          </w:p>
          <w:p w:rsidR="00FF4F9E" w:rsidRPr="00552DB8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pendente</w:t>
            </w:r>
          </w:p>
        </w:tc>
      </w:tr>
      <w:tr w:rsidR="00FF4F9E" w:rsidRPr="00552DB8" w:rsidTr="00A0037A">
        <w:trPr>
          <w:trHeight w:val="680"/>
        </w:trPr>
        <w:sdt>
          <w:sdtPr>
            <w:rPr>
              <w:rFonts w:ascii="Times New Roman" w:hAnsi="Times New Roman" w:cs="Times New Roman"/>
              <w:sz w:val="22"/>
              <w:szCs w:val="22"/>
            </w:rPr>
            <w:id w:val="-1741243030"/>
            <w:placeholder>
              <w:docPart w:val="D6447537CA244C38BFAFDC42A5202E34"/>
            </w:placeholder>
            <w:showingPlcHdr/>
          </w:sdtPr>
          <w:sdtContent>
            <w:tc>
              <w:tcPr>
                <w:tcW w:w="1560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pStyle w:val="Default"/>
                  <w:spacing w:line="276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000000"/>
            </w:rPr>
            <w:id w:val="-235708515"/>
            <w:placeholder>
              <w:docPart w:val="D6447537CA244C38BFAFDC42A5202E34"/>
            </w:placeholder>
            <w:showingPlcHdr/>
          </w:sdtPr>
          <w:sdtContent>
            <w:tc>
              <w:tcPr>
                <w:tcW w:w="4961" w:type="dxa"/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0000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412973999"/>
            <w:placeholder>
              <w:docPart w:val="D6447537CA244C38BFAFDC42A5202E34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pStyle w:val="Default"/>
                  <w:spacing w:line="276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FF4F9E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OK</w:t>
            </w:r>
          </w:p>
          <w:p w:rsidR="00FF4F9E" w:rsidRPr="00552DB8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pendente</w:t>
            </w:r>
          </w:p>
        </w:tc>
      </w:tr>
      <w:tr w:rsidR="00FF4F9E" w:rsidRPr="00552DB8" w:rsidTr="00A0037A">
        <w:trPr>
          <w:trHeight w:val="680"/>
        </w:trPr>
        <w:sdt>
          <w:sdtPr>
            <w:rPr>
              <w:rFonts w:ascii="Times New Roman" w:hAnsi="Times New Roman" w:cs="Times New Roman"/>
              <w:sz w:val="22"/>
              <w:szCs w:val="22"/>
            </w:rPr>
            <w:id w:val="1733197471"/>
            <w:placeholder>
              <w:docPart w:val="771FB91EAAF84A0F9CCDBC578DE9CF4F"/>
            </w:placeholder>
            <w:showingPlcHdr/>
          </w:sdtPr>
          <w:sdtContent>
            <w:tc>
              <w:tcPr>
                <w:tcW w:w="1560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pStyle w:val="Default"/>
                  <w:spacing w:line="276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000000"/>
            </w:rPr>
            <w:id w:val="-298072195"/>
            <w:placeholder>
              <w:docPart w:val="771FB91EAAF84A0F9CCDBC578DE9CF4F"/>
            </w:placeholder>
            <w:showingPlcHdr/>
          </w:sdtPr>
          <w:sdtContent>
            <w:tc>
              <w:tcPr>
                <w:tcW w:w="4961" w:type="dxa"/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0000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678615665"/>
            <w:placeholder>
              <w:docPart w:val="771FB91EAAF84A0F9CCDBC578DE9CF4F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pStyle w:val="Default"/>
                  <w:spacing w:line="276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FF4F9E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OK</w:t>
            </w:r>
          </w:p>
          <w:p w:rsidR="00FF4F9E" w:rsidRPr="00552DB8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pendente</w:t>
            </w:r>
          </w:p>
        </w:tc>
      </w:tr>
      <w:tr w:rsidR="00FF4F9E" w:rsidRPr="00552DB8" w:rsidTr="00A0037A">
        <w:trPr>
          <w:trHeight w:val="680"/>
        </w:trPr>
        <w:sdt>
          <w:sdtPr>
            <w:rPr>
              <w:rFonts w:ascii="Times New Roman" w:hAnsi="Times New Roman" w:cs="Times New Roman"/>
              <w:sz w:val="22"/>
              <w:szCs w:val="22"/>
            </w:rPr>
            <w:id w:val="467637935"/>
            <w:placeholder>
              <w:docPart w:val="B664325A980A4BD783B696722215B90C"/>
            </w:placeholder>
            <w:showingPlcHdr/>
          </w:sdtPr>
          <w:sdtContent>
            <w:tc>
              <w:tcPr>
                <w:tcW w:w="1560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pStyle w:val="Default"/>
                  <w:spacing w:line="276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000000"/>
            </w:rPr>
            <w:id w:val="-363603058"/>
            <w:placeholder>
              <w:docPart w:val="B664325A980A4BD783B696722215B90C"/>
            </w:placeholder>
            <w:showingPlcHdr/>
          </w:sdtPr>
          <w:sdtContent>
            <w:tc>
              <w:tcPr>
                <w:tcW w:w="4961" w:type="dxa"/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0000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222336641"/>
            <w:placeholder>
              <w:docPart w:val="B664325A980A4BD783B696722215B90C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pStyle w:val="Default"/>
                  <w:spacing w:line="276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FF4F9E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OK</w:t>
            </w:r>
          </w:p>
          <w:p w:rsidR="00FF4F9E" w:rsidRPr="00552DB8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pendente</w:t>
            </w:r>
          </w:p>
        </w:tc>
      </w:tr>
      <w:tr w:rsidR="00FF4F9E" w:rsidRPr="00552DB8" w:rsidTr="00A0037A">
        <w:trPr>
          <w:trHeight w:val="680"/>
        </w:trPr>
        <w:sdt>
          <w:sdtPr>
            <w:rPr>
              <w:rFonts w:ascii="Times New Roman" w:hAnsi="Times New Roman" w:cs="Times New Roman"/>
              <w:sz w:val="22"/>
              <w:szCs w:val="22"/>
            </w:rPr>
            <w:id w:val="80187770"/>
            <w:placeholder>
              <w:docPart w:val="49ED4F2122EA4069BDDC427115F5D6CC"/>
            </w:placeholder>
            <w:showingPlcHdr/>
          </w:sdtPr>
          <w:sdtContent>
            <w:tc>
              <w:tcPr>
                <w:tcW w:w="1560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pStyle w:val="Default"/>
                  <w:spacing w:line="276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000000"/>
            </w:rPr>
            <w:id w:val="1386211233"/>
            <w:placeholder>
              <w:docPart w:val="49ED4F2122EA4069BDDC427115F5D6CC"/>
            </w:placeholder>
            <w:showingPlcHdr/>
          </w:sdtPr>
          <w:sdtContent>
            <w:tc>
              <w:tcPr>
                <w:tcW w:w="4961" w:type="dxa"/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0000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-2130693328"/>
            <w:placeholder>
              <w:docPart w:val="49ED4F2122EA4069BDDC427115F5D6CC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pStyle w:val="Default"/>
                  <w:spacing w:line="276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FF4F9E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OK</w:t>
            </w:r>
          </w:p>
          <w:p w:rsidR="00FF4F9E" w:rsidRPr="00552DB8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pendente</w:t>
            </w:r>
          </w:p>
        </w:tc>
      </w:tr>
      <w:tr w:rsidR="00FF4F9E" w:rsidRPr="00552DB8" w:rsidTr="00A0037A">
        <w:trPr>
          <w:trHeight w:val="680"/>
        </w:trPr>
        <w:sdt>
          <w:sdtPr>
            <w:rPr>
              <w:rFonts w:ascii="Times New Roman" w:hAnsi="Times New Roman" w:cs="Times New Roman"/>
              <w:sz w:val="22"/>
              <w:szCs w:val="22"/>
            </w:rPr>
            <w:id w:val="-191148537"/>
            <w:placeholder>
              <w:docPart w:val="34F3A311C872488AA3987176B960900E"/>
            </w:placeholder>
            <w:showingPlcHdr/>
          </w:sdtPr>
          <w:sdtContent>
            <w:tc>
              <w:tcPr>
                <w:tcW w:w="1560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pStyle w:val="Default"/>
                  <w:spacing w:line="276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000000"/>
            </w:rPr>
            <w:id w:val="-1194463056"/>
            <w:placeholder>
              <w:docPart w:val="34F3A311C872488AA3987176B960900E"/>
            </w:placeholder>
            <w:showingPlcHdr/>
          </w:sdtPr>
          <w:sdtContent>
            <w:tc>
              <w:tcPr>
                <w:tcW w:w="4961" w:type="dxa"/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0000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274519626"/>
            <w:placeholder>
              <w:docPart w:val="34F3A311C872488AA3987176B960900E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F4F9E" w:rsidRPr="00552DB8" w:rsidRDefault="00FF4F9E" w:rsidP="00FF4F9E">
                <w:pPr>
                  <w:pStyle w:val="Default"/>
                  <w:spacing w:line="276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FF4F9E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OK</w:t>
            </w:r>
          </w:p>
          <w:p w:rsidR="00FF4F9E" w:rsidRPr="00552DB8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pendente</w:t>
            </w:r>
          </w:p>
        </w:tc>
      </w:tr>
    </w:tbl>
    <w:p w:rsidR="00562212" w:rsidRDefault="00562212" w:rsidP="0056221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62AE6" w:rsidRDefault="00562AE6" w:rsidP="0056221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62212" w:rsidRDefault="00562212" w:rsidP="0056221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F4F9E" w:rsidRPr="00FF4F9E" w:rsidRDefault="00FF4F9E" w:rsidP="00FF4F9E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22"/>
        </w:rPr>
      </w:pPr>
      <w:r w:rsidRPr="00FF4F9E">
        <w:rPr>
          <w:rFonts w:ascii="Times New Roman" w:hAnsi="Times New Roman" w:cs="Times New Roman"/>
          <w:b/>
          <w:color w:val="000000" w:themeColor="text1"/>
          <w:sz w:val="36"/>
          <w:szCs w:val="22"/>
        </w:rPr>
        <w:lastRenderedPageBreak/>
        <w:t xml:space="preserve">Conjunto </w:t>
      </w:r>
      <w:sdt>
        <w:sdtPr>
          <w:rPr>
            <w:rFonts w:ascii="Times New Roman" w:hAnsi="Times New Roman" w:cs="Times New Roman"/>
            <w:b/>
            <w:color w:val="000000" w:themeColor="text1"/>
            <w:sz w:val="36"/>
            <w:szCs w:val="22"/>
          </w:rPr>
          <w:id w:val="-1660304625"/>
          <w:placeholder>
            <w:docPart w:val="1DEC50F20F7B4989956C69431953B6FF"/>
          </w:placeholder>
        </w:sdtPr>
        <w:sdtContent>
          <w:r w:rsidRPr="00FF4F9E">
            <w:rPr>
              <w:rFonts w:ascii="Times New Roman" w:hAnsi="Times New Roman" w:cs="Times New Roman"/>
              <w:b/>
              <w:color w:val="000000" w:themeColor="text1"/>
              <w:sz w:val="36"/>
              <w:szCs w:val="22"/>
            </w:rPr>
            <w:t>______</w:t>
          </w:r>
        </w:sdtContent>
      </w:sdt>
    </w:p>
    <w:p w:rsidR="00FF4F9E" w:rsidRPr="0087683B" w:rsidRDefault="00FF4F9E" w:rsidP="00FF4F9E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RELAÇÃO DE TRABALHOS </w:t>
      </w:r>
      <w:r w:rsidRPr="0087683B">
        <w:rPr>
          <w:rFonts w:ascii="Times New Roman" w:hAnsi="Times New Roman" w:cs="Times New Roman"/>
          <w:b/>
          <w:sz w:val="22"/>
          <w:szCs w:val="22"/>
        </w:rPr>
        <w:t>PARA AVALIAÇÃO</w:t>
      </w:r>
    </w:p>
    <w:p w:rsidR="00FF4F9E" w:rsidRDefault="00FF4F9E" w:rsidP="00FF4F9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4889"/>
        <w:gridCol w:w="2235"/>
        <w:gridCol w:w="1536"/>
      </w:tblGrid>
      <w:tr w:rsidR="00FF4F9E" w:rsidRPr="001F63F0" w:rsidTr="00FF4F9E">
        <w:trPr>
          <w:trHeight w:val="1053"/>
        </w:trPr>
        <w:tc>
          <w:tcPr>
            <w:tcW w:w="1537" w:type="dxa"/>
            <w:tcBorders>
              <w:left w:val="nil"/>
            </w:tcBorders>
            <w:shd w:val="clear" w:color="auto" w:fill="auto"/>
            <w:vAlign w:val="center"/>
          </w:tcPr>
          <w:p w:rsidR="00FF4F9E" w:rsidRPr="001F63F0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63F0">
              <w:rPr>
                <w:rFonts w:ascii="Times New Roman" w:hAnsi="Times New Roman" w:cs="Times New Roman"/>
                <w:b/>
                <w:sz w:val="22"/>
                <w:szCs w:val="22"/>
              </w:rPr>
              <w:t>Código/</w:t>
            </w:r>
          </w:p>
          <w:p w:rsidR="00FF4F9E" w:rsidRPr="001F63F0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63F0">
              <w:rPr>
                <w:rFonts w:ascii="Times New Roman" w:hAnsi="Times New Roman" w:cs="Times New Roman"/>
                <w:b/>
                <w:sz w:val="22"/>
                <w:szCs w:val="22"/>
              </w:rPr>
              <w:t>Estand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FF4F9E" w:rsidRPr="001F63F0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63F0">
              <w:rPr>
                <w:rFonts w:ascii="Times New Roman" w:hAnsi="Times New Roman" w:cs="Times New Roman"/>
                <w:b/>
                <w:sz w:val="22"/>
                <w:szCs w:val="22"/>
              </w:rPr>
              <w:t>Título do trabalho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F4F9E" w:rsidRPr="001F63F0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63F0">
              <w:rPr>
                <w:rFonts w:ascii="Times New Roman" w:hAnsi="Times New Roman" w:cs="Times New Roman"/>
                <w:b/>
                <w:sz w:val="22"/>
                <w:szCs w:val="22"/>
              </w:rPr>
              <w:t>Área Científica</w:t>
            </w:r>
          </w:p>
        </w:tc>
        <w:tc>
          <w:tcPr>
            <w:tcW w:w="1536" w:type="dxa"/>
            <w:tcBorders>
              <w:right w:val="nil"/>
            </w:tcBorders>
            <w:shd w:val="clear" w:color="auto" w:fill="auto"/>
            <w:vAlign w:val="center"/>
          </w:tcPr>
          <w:p w:rsidR="00FF4F9E" w:rsidRPr="001F63F0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63F0">
              <w:rPr>
                <w:rFonts w:ascii="Times New Roman" w:hAnsi="Times New Roman" w:cs="Times New Roman"/>
                <w:b/>
                <w:sz w:val="22"/>
                <w:szCs w:val="22"/>
              </w:rPr>
              <w:t>Situação da avaliação</w:t>
            </w:r>
          </w:p>
        </w:tc>
      </w:tr>
      <w:tr w:rsidR="00FF4F9E" w:rsidRPr="00552DB8" w:rsidTr="00FF4F9E">
        <w:trPr>
          <w:trHeight w:val="1256"/>
        </w:trPr>
        <w:tc>
          <w:tcPr>
            <w:tcW w:w="1537" w:type="dxa"/>
            <w:tcBorders>
              <w:left w:val="nil"/>
            </w:tcBorders>
            <w:shd w:val="clear" w:color="auto" w:fill="auto"/>
            <w:vAlign w:val="center"/>
          </w:tcPr>
          <w:p w:rsidR="00FF4F9E" w:rsidRPr="00552DB8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F4F9E" w:rsidRPr="00552DB8" w:rsidRDefault="00FF4F9E" w:rsidP="00D50D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FF4F9E" w:rsidRPr="00552DB8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right w:val="nil"/>
            </w:tcBorders>
            <w:shd w:val="clear" w:color="auto" w:fill="auto"/>
            <w:vAlign w:val="center"/>
          </w:tcPr>
          <w:p w:rsidR="00FF4F9E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OK</w:t>
            </w:r>
          </w:p>
          <w:p w:rsidR="00FF4F9E" w:rsidRPr="00552DB8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pendente </w:t>
            </w:r>
          </w:p>
        </w:tc>
      </w:tr>
      <w:tr w:rsidR="00FF4F9E" w:rsidRPr="00552DB8" w:rsidTr="00FF4F9E">
        <w:trPr>
          <w:trHeight w:val="1256"/>
        </w:trPr>
        <w:tc>
          <w:tcPr>
            <w:tcW w:w="1537" w:type="dxa"/>
            <w:tcBorders>
              <w:left w:val="nil"/>
            </w:tcBorders>
            <w:shd w:val="clear" w:color="auto" w:fill="auto"/>
            <w:vAlign w:val="center"/>
          </w:tcPr>
          <w:p w:rsidR="00FF4F9E" w:rsidRPr="00552DB8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F4F9E" w:rsidRPr="00552DB8" w:rsidRDefault="00FF4F9E" w:rsidP="00D50D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FF4F9E" w:rsidRPr="00552DB8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right w:val="nil"/>
            </w:tcBorders>
            <w:shd w:val="clear" w:color="auto" w:fill="auto"/>
            <w:vAlign w:val="center"/>
          </w:tcPr>
          <w:p w:rsidR="00FF4F9E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OK</w:t>
            </w:r>
          </w:p>
          <w:p w:rsidR="00FF4F9E" w:rsidRPr="00552DB8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pendente</w:t>
            </w:r>
          </w:p>
        </w:tc>
      </w:tr>
      <w:tr w:rsidR="00FF4F9E" w:rsidRPr="00552DB8" w:rsidTr="00FF4F9E">
        <w:trPr>
          <w:trHeight w:val="1256"/>
        </w:trPr>
        <w:tc>
          <w:tcPr>
            <w:tcW w:w="1537" w:type="dxa"/>
            <w:tcBorders>
              <w:left w:val="nil"/>
            </w:tcBorders>
            <w:shd w:val="clear" w:color="auto" w:fill="auto"/>
            <w:vAlign w:val="center"/>
          </w:tcPr>
          <w:p w:rsidR="00FF4F9E" w:rsidRPr="00552DB8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F4F9E" w:rsidRPr="00552DB8" w:rsidRDefault="00FF4F9E" w:rsidP="00D50D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FF4F9E" w:rsidRPr="00552DB8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right w:val="nil"/>
            </w:tcBorders>
            <w:shd w:val="clear" w:color="auto" w:fill="auto"/>
            <w:vAlign w:val="center"/>
          </w:tcPr>
          <w:p w:rsidR="00FF4F9E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OK</w:t>
            </w:r>
          </w:p>
          <w:p w:rsidR="00FF4F9E" w:rsidRPr="00552DB8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pendente</w:t>
            </w:r>
          </w:p>
        </w:tc>
      </w:tr>
      <w:tr w:rsidR="00FF4F9E" w:rsidRPr="00552DB8" w:rsidTr="00FF4F9E">
        <w:trPr>
          <w:trHeight w:val="1256"/>
        </w:trPr>
        <w:tc>
          <w:tcPr>
            <w:tcW w:w="1537" w:type="dxa"/>
            <w:tcBorders>
              <w:left w:val="nil"/>
            </w:tcBorders>
            <w:shd w:val="clear" w:color="auto" w:fill="auto"/>
            <w:vAlign w:val="center"/>
          </w:tcPr>
          <w:p w:rsidR="00FF4F9E" w:rsidRPr="00552DB8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F4F9E" w:rsidRPr="00552DB8" w:rsidRDefault="00FF4F9E" w:rsidP="00D50D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FF4F9E" w:rsidRPr="00552DB8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right w:val="nil"/>
            </w:tcBorders>
            <w:shd w:val="clear" w:color="auto" w:fill="auto"/>
            <w:vAlign w:val="center"/>
          </w:tcPr>
          <w:p w:rsidR="00FF4F9E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OK</w:t>
            </w:r>
          </w:p>
          <w:p w:rsidR="00FF4F9E" w:rsidRPr="00552DB8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pendente</w:t>
            </w:r>
          </w:p>
        </w:tc>
      </w:tr>
      <w:tr w:rsidR="00FF4F9E" w:rsidRPr="00552DB8" w:rsidTr="00FF4F9E">
        <w:trPr>
          <w:trHeight w:val="1256"/>
        </w:trPr>
        <w:tc>
          <w:tcPr>
            <w:tcW w:w="1537" w:type="dxa"/>
            <w:tcBorders>
              <w:left w:val="nil"/>
            </w:tcBorders>
            <w:shd w:val="clear" w:color="auto" w:fill="auto"/>
            <w:vAlign w:val="center"/>
          </w:tcPr>
          <w:p w:rsidR="00FF4F9E" w:rsidRPr="00552DB8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F4F9E" w:rsidRPr="00552DB8" w:rsidRDefault="00FF4F9E" w:rsidP="00D50D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FF4F9E" w:rsidRPr="00552DB8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right w:val="nil"/>
            </w:tcBorders>
            <w:shd w:val="clear" w:color="auto" w:fill="auto"/>
            <w:vAlign w:val="center"/>
          </w:tcPr>
          <w:p w:rsidR="00FF4F9E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OK</w:t>
            </w:r>
          </w:p>
          <w:p w:rsidR="00FF4F9E" w:rsidRPr="00552DB8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pendente</w:t>
            </w:r>
          </w:p>
        </w:tc>
      </w:tr>
      <w:tr w:rsidR="00FF4F9E" w:rsidRPr="00552DB8" w:rsidTr="00FF4F9E">
        <w:trPr>
          <w:trHeight w:val="1256"/>
        </w:trPr>
        <w:tc>
          <w:tcPr>
            <w:tcW w:w="1537" w:type="dxa"/>
            <w:tcBorders>
              <w:left w:val="nil"/>
            </w:tcBorders>
            <w:shd w:val="clear" w:color="auto" w:fill="auto"/>
            <w:vAlign w:val="center"/>
          </w:tcPr>
          <w:p w:rsidR="00FF4F9E" w:rsidRPr="00552DB8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F4F9E" w:rsidRPr="00552DB8" w:rsidRDefault="00FF4F9E" w:rsidP="00D50D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FF4F9E" w:rsidRPr="00552DB8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right w:val="nil"/>
            </w:tcBorders>
            <w:shd w:val="clear" w:color="auto" w:fill="auto"/>
            <w:vAlign w:val="center"/>
          </w:tcPr>
          <w:p w:rsidR="00FF4F9E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OK</w:t>
            </w:r>
          </w:p>
          <w:p w:rsidR="00FF4F9E" w:rsidRPr="00552DB8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pendente</w:t>
            </w:r>
          </w:p>
        </w:tc>
      </w:tr>
      <w:tr w:rsidR="00FF4F9E" w:rsidRPr="00552DB8" w:rsidTr="00FF4F9E">
        <w:trPr>
          <w:trHeight w:val="1256"/>
        </w:trPr>
        <w:tc>
          <w:tcPr>
            <w:tcW w:w="1537" w:type="dxa"/>
            <w:tcBorders>
              <w:left w:val="nil"/>
            </w:tcBorders>
            <w:shd w:val="clear" w:color="auto" w:fill="auto"/>
            <w:vAlign w:val="center"/>
          </w:tcPr>
          <w:p w:rsidR="00FF4F9E" w:rsidRPr="00552DB8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F4F9E" w:rsidRPr="00552DB8" w:rsidRDefault="00FF4F9E" w:rsidP="00D50D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FF4F9E" w:rsidRPr="00552DB8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right w:val="nil"/>
            </w:tcBorders>
            <w:shd w:val="clear" w:color="auto" w:fill="auto"/>
            <w:vAlign w:val="center"/>
          </w:tcPr>
          <w:p w:rsidR="00FF4F9E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OK</w:t>
            </w:r>
          </w:p>
          <w:p w:rsidR="00FF4F9E" w:rsidRPr="00552DB8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pendente</w:t>
            </w:r>
          </w:p>
        </w:tc>
      </w:tr>
      <w:tr w:rsidR="00FF4F9E" w:rsidRPr="00552DB8" w:rsidTr="00FF4F9E">
        <w:trPr>
          <w:trHeight w:val="1256"/>
        </w:trPr>
        <w:tc>
          <w:tcPr>
            <w:tcW w:w="1537" w:type="dxa"/>
            <w:tcBorders>
              <w:left w:val="nil"/>
            </w:tcBorders>
            <w:shd w:val="clear" w:color="auto" w:fill="auto"/>
            <w:vAlign w:val="center"/>
          </w:tcPr>
          <w:p w:rsidR="00FF4F9E" w:rsidRPr="00552DB8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F4F9E" w:rsidRPr="00552DB8" w:rsidRDefault="00FF4F9E" w:rsidP="00D50D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FF4F9E" w:rsidRPr="00552DB8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right w:val="nil"/>
            </w:tcBorders>
            <w:shd w:val="clear" w:color="auto" w:fill="auto"/>
            <w:vAlign w:val="center"/>
          </w:tcPr>
          <w:p w:rsidR="00FF4F9E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OK</w:t>
            </w:r>
          </w:p>
          <w:p w:rsidR="00FF4F9E" w:rsidRPr="00552DB8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pendente</w:t>
            </w:r>
          </w:p>
        </w:tc>
      </w:tr>
      <w:tr w:rsidR="00FF4F9E" w:rsidRPr="00552DB8" w:rsidTr="00FF4F9E">
        <w:trPr>
          <w:trHeight w:val="1256"/>
        </w:trPr>
        <w:tc>
          <w:tcPr>
            <w:tcW w:w="1537" w:type="dxa"/>
            <w:tcBorders>
              <w:left w:val="nil"/>
            </w:tcBorders>
            <w:shd w:val="clear" w:color="auto" w:fill="auto"/>
            <w:vAlign w:val="center"/>
          </w:tcPr>
          <w:p w:rsidR="00FF4F9E" w:rsidRPr="00552DB8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F4F9E" w:rsidRPr="00552DB8" w:rsidRDefault="00FF4F9E" w:rsidP="00D50D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FF4F9E" w:rsidRPr="00552DB8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right w:val="nil"/>
            </w:tcBorders>
            <w:shd w:val="clear" w:color="auto" w:fill="auto"/>
            <w:vAlign w:val="center"/>
          </w:tcPr>
          <w:p w:rsidR="00FF4F9E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OK</w:t>
            </w:r>
          </w:p>
          <w:p w:rsidR="00FF4F9E" w:rsidRPr="00552DB8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pendente</w:t>
            </w:r>
          </w:p>
        </w:tc>
      </w:tr>
      <w:tr w:rsidR="00FF4F9E" w:rsidRPr="00552DB8" w:rsidTr="00FF4F9E">
        <w:trPr>
          <w:trHeight w:val="1256"/>
        </w:trPr>
        <w:tc>
          <w:tcPr>
            <w:tcW w:w="1537" w:type="dxa"/>
            <w:tcBorders>
              <w:left w:val="nil"/>
            </w:tcBorders>
            <w:shd w:val="clear" w:color="auto" w:fill="auto"/>
            <w:vAlign w:val="center"/>
          </w:tcPr>
          <w:p w:rsidR="00FF4F9E" w:rsidRPr="00552DB8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F4F9E" w:rsidRPr="00552DB8" w:rsidRDefault="00FF4F9E" w:rsidP="00D50D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FF4F9E" w:rsidRPr="00552DB8" w:rsidRDefault="00FF4F9E" w:rsidP="00D50D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right w:val="nil"/>
            </w:tcBorders>
            <w:shd w:val="clear" w:color="auto" w:fill="auto"/>
            <w:vAlign w:val="center"/>
          </w:tcPr>
          <w:p w:rsidR="00FF4F9E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OK</w:t>
            </w:r>
          </w:p>
          <w:p w:rsidR="00FF4F9E" w:rsidRPr="00552DB8" w:rsidRDefault="00FF4F9E" w:rsidP="00FF4F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pendente</w:t>
            </w:r>
          </w:p>
        </w:tc>
      </w:tr>
    </w:tbl>
    <w:p w:rsidR="00FF4F9E" w:rsidRDefault="00FF4F9E" w:rsidP="00FF4F9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F4F9E" w:rsidRDefault="00FF4F9E" w:rsidP="0056221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FF4F9E" w:rsidSect="005622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MqGY6vF25RgR5o1fvmMyAeKGBjCWfmvWQlEY5GV0J8Ohjns9yzn+eOMXt13ntsK9e6WpCiflGpqrm6l1Pj94Q==" w:salt="ee52ZsLHppZRDQeqINzJ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B9"/>
    <w:rsid w:val="0002627D"/>
    <w:rsid w:val="00031F8D"/>
    <w:rsid w:val="0006786A"/>
    <w:rsid w:val="000D5B6F"/>
    <w:rsid w:val="00205B19"/>
    <w:rsid w:val="0035620F"/>
    <w:rsid w:val="0036484B"/>
    <w:rsid w:val="003C4F6B"/>
    <w:rsid w:val="0040509E"/>
    <w:rsid w:val="0043235B"/>
    <w:rsid w:val="00477211"/>
    <w:rsid w:val="00551D20"/>
    <w:rsid w:val="00562212"/>
    <w:rsid w:val="00562AE6"/>
    <w:rsid w:val="00591234"/>
    <w:rsid w:val="005F5789"/>
    <w:rsid w:val="00625BFD"/>
    <w:rsid w:val="00630091"/>
    <w:rsid w:val="006608C5"/>
    <w:rsid w:val="006F572B"/>
    <w:rsid w:val="00753CB9"/>
    <w:rsid w:val="0081517D"/>
    <w:rsid w:val="0086079D"/>
    <w:rsid w:val="008748A3"/>
    <w:rsid w:val="008F2100"/>
    <w:rsid w:val="009349C8"/>
    <w:rsid w:val="009C239D"/>
    <w:rsid w:val="00A0037A"/>
    <w:rsid w:val="00A1109A"/>
    <w:rsid w:val="00A71F68"/>
    <w:rsid w:val="00B6788B"/>
    <w:rsid w:val="00B75EF9"/>
    <w:rsid w:val="00C03883"/>
    <w:rsid w:val="00C67219"/>
    <w:rsid w:val="00D35779"/>
    <w:rsid w:val="00D364A0"/>
    <w:rsid w:val="00EB6C6F"/>
    <w:rsid w:val="00EF1AAD"/>
    <w:rsid w:val="00F80144"/>
    <w:rsid w:val="00F969CE"/>
    <w:rsid w:val="00FD7517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AD81"/>
  <w15:chartTrackingRefBased/>
  <w15:docId w15:val="{0AD72F08-F832-44B3-B49E-A5FE078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1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C4F6B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B19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03883"/>
    <w:rPr>
      <w:color w:val="808080"/>
    </w:rPr>
  </w:style>
  <w:style w:type="character" w:customStyle="1" w:styleId="Estilo1">
    <w:name w:val="Estilo1"/>
    <w:basedOn w:val="Fontepargpadro"/>
    <w:uiPriority w:val="1"/>
    <w:rsid w:val="00C03883"/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3C4F6B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customStyle="1" w:styleId="NomedaEscola">
    <w:name w:val="Nome da Escola"/>
    <w:basedOn w:val="Normal"/>
    <w:link w:val="NomedaEscolaChar"/>
    <w:rsid w:val="0006786A"/>
    <w:rPr>
      <w:rFonts w:ascii="Arial" w:hAnsi="Arial"/>
      <w:b/>
      <w:color w:val="000000" w:themeColor="text1"/>
      <w:sz w:val="44"/>
    </w:rPr>
  </w:style>
  <w:style w:type="character" w:customStyle="1" w:styleId="NomedaEscolaChar">
    <w:name w:val="Nome da Escola Char"/>
    <w:basedOn w:val="Fontepargpadro"/>
    <w:link w:val="NomedaEscola"/>
    <w:rsid w:val="0006786A"/>
    <w:rPr>
      <w:rFonts w:ascii="Arial" w:hAnsi="Arial"/>
      <w:b/>
      <w:color w:val="000000" w:themeColor="text1"/>
      <w:sz w:val="44"/>
    </w:rPr>
  </w:style>
  <w:style w:type="paragraph" w:customStyle="1" w:styleId="Default">
    <w:name w:val="Default"/>
    <w:rsid w:val="005622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F69C4-775E-4E42-B259-4925F10A0C5F}"/>
      </w:docPartPr>
      <w:docPartBody>
        <w:p w:rsidR="00970FD1" w:rsidRDefault="00054D53"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EC50F20F7B4989956C69431953B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4C91E-A907-4D91-BA78-59769756843C}"/>
      </w:docPartPr>
      <w:docPartBody>
        <w:p w:rsidR="00000000" w:rsidRDefault="00970FD1" w:rsidP="00970FD1">
          <w:pPr>
            <w:pStyle w:val="1DEC50F20F7B4989956C69431953B6FF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7BC4FB4AB54BD6A659E3B13BAB3B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1410E-59B6-4A84-A741-462A4DC51B44}"/>
      </w:docPartPr>
      <w:docPartBody>
        <w:p w:rsidR="00000000" w:rsidRDefault="00970FD1" w:rsidP="00970FD1">
          <w:pPr>
            <w:pStyle w:val="157BC4FB4AB54BD6A659E3B13BAB3BA9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9D0F228777445CB7B244BAEEAD5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7E369-10A8-4E7C-A17E-8F399DF58B6F}"/>
      </w:docPartPr>
      <w:docPartBody>
        <w:p w:rsidR="00000000" w:rsidRDefault="00970FD1" w:rsidP="00970FD1">
          <w:pPr>
            <w:pStyle w:val="FB9D0F228777445CB7B244BAEEAD53D8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4719ECB71746B3A3478430AC7A3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2A18ED-01A5-4409-AF6A-82523B3A83C6}"/>
      </w:docPartPr>
      <w:docPartBody>
        <w:p w:rsidR="00000000" w:rsidRDefault="00970FD1" w:rsidP="00970FD1">
          <w:pPr>
            <w:pStyle w:val="F64719ECB71746B3A3478430AC7A3F63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317839A8E2465F8C7C69E34F4A4C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1E8C8-9712-45CE-9ACC-99A7A15D9D1B}"/>
      </w:docPartPr>
      <w:docPartBody>
        <w:p w:rsidR="00000000" w:rsidRDefault="00970FD1" w:rsidP="00970FD1">
          <w:pPr>
            <w:pStyle w:val="56317839A8E2465F8C7C69E34F4A4C88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6B97EEE67348C39D07F623DBB9C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FC89F-8A14-4A85-BA3D-7A0CD8A0E26C}"/>
      </w:docPartPr>
      <w:docPartBody>
        <w:p w:rsidR="00000000" w:rsidRDefault="00970FD1" w:rsidP="00970FD1">
          <w:pPr>
            <w:pStyle w:val="1A6B97EEE67348C39D07F623DBB9C94F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447537CA244C38BFAFDC42A5202E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AEC3A-164D-4EFC-930B-E759D358CD5E}"/>
      </w:docPartPr>
      <w:docPartBody>
        <w:p w:rsidR="00000000" w:rsidRDefault="00970FD1" w:rsidP="00970FD1">
          <w:pPr>
            <w:pStyle w:val="D6447537CA244C38BFAFDC42A5202E34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1FB91EAAF84A0F9CCDBC578DE9CF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E279E-D68C-43A5-88F2-753C424BE134}"/>
      </w:docPartPr>
      <w:docPartBody>
        <w:p w:rsidR="00000000" w:rsidRDefault="00970FD1" w:rsidP="00970FD1">
          <w:pPr>
            <w:pStyle w:val="771FB91EAAF84A0F9CCDBC578DE9CF4F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64325A980A4BD783B696722215B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FAD3E-43B3-475A-A9C4-B95AA6496430}"/>
      </w:docPartPr>
      <w:docPartBody>
        <w:p w:rsidR="00000000" w:rsidRDefault="00970FD1" w:rsidP="00970FD1">
          <w:pPr>
            <w:pStyle w:val="B664325A980A4BD783B696722215B90C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ED4F2122EA4069BDDC427115F5D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7E1AAC-B176-458B-A49C-784F28347782}"/>
      </w:docPartPr>
      <w:docPartBody>
        <w:p w:rsidR="00000000" w:rsidRDefault="00970FD1" w:rsidP="00970FD1">
          <w:pPr>
            <w:pStyle w:val="49ED4F2122EA4069BDDC427115F5D6CC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F3A311C872488AA3987176B9609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51FED-1954-4F16-8BE6-10E139E8416F}"/>
      </w:docPartPr>
      <w:docPartBody>
        <w:p w:rsidR="00000000" w:rsidRDefault="00970FD1" w:rsidP="00970FD1">
          <w:pPr>
            <w:pStyle w:val="34F3A311C872488AA3987176B960900E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0A"/>
    <w:rsid w:val="000427EE"/>
    <w:rsid w:val="00054D53"/>
    <w:rsid w:val="0013420A"/>
    <w:rsid w:val="00213118"/>
    <w:rsid w:val="003D33C3"/>
    <w:rsid w:val="00490377"/>
    <w:rsid w:val="00781654"/>
    <w:rsid w:val="00970FD1"/>
    <w:rsid w:val="00D7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70FD1"/>
    <w:rPr>
      <w:color w:val="808080"/>
    </w:rPr>
  </w:style>
  <w:style w:type="paragraph" w:customStyle="1" w:styleId="E5EBFA30EB144EC2BFBFF43D2F076C4B">
    <w:name w:val="E5EBFA30EB144EC2BFBFF43D2F076C4B"/>
    <w:rsid w:val="0013420A"/>
    <w:rPr>
      <w:rFonts w:eastAsiaTheme="minorHAnsi"/>
      <w:lang w:eastAsia="en-US"/>
    </w:rPr>
  </w:style>
  <w:style w:type="paragraph" w:customStyle="1" w:styleId="543E588CB746486C8AF46CDAC85AEBBB">
    <w:name w:val="543E588CB746486C8AF46CDAC85AEBBB"/>
    <w:rsid w:val="0013420A"/>
    <w:rPr>
      <w:rFonts w:eastAsiaTheme="minorHAnsi"/>
      <w:lang w:eastAsia="en-US"/>
    </w:rPr>
  </w:style>
  <w:style w:type="paragraph" w:customStyle="1" w:styleId="E879368CF05E4800BC4F372BED699230">
    <w:name w:val="E879368CF05E4800BC4F372BED699230"/>
    <w:rsid w:val="0013420A"/>
  </w:style>
  <w:style w:type="paragraph" w:customStyle="1" w:styleId="4987152F921B4DACA61E25B02319976A">
    <w:name w:val="4987152F921B4DACA61E25B02319976A"/>
    <w:rsid w:val="0013420A"/>
  </w:style>
  <w:style w:type="paragraph" w:customStyle="1" w:styleId="7349D8D48AA84806B509A7C9C97DEE3F">
    <w:name w:val="7349D8D48AA84806B509A7C9C97DEE3F"/>
    <w:rsid w:val="0013420A"/>
  </w:style>
  <w:style w:type="paragraph" w:customStyle="1" w:styleId="C6E85AA95C5E4A57A17F79320AA63005">
    <w:name w:val="C6E85AA95C5E4A57A17F79320AA63005"/>
    <w:rsid w:val="0013420A"/>
  </w:style>
  <w:style w:type="paragraph" w:customStyle="1" w:styleId="9667EA66735C4F1AB8C9958A6F677B49">
    <w:name w:val="9667EA66735C4F1AB8C9958A6F677B49"/>
    <w:rsid w:val="0013420A"/>
  </w:style>
  <w:style w:type="paragraph" w:customStyle="1" w:styleId="2B76E082E19446E087172467EDE6AFE8">
    <w:name w:val="2B76E082E19446E087172467EDE6AFE8"/>
    <w:rsid w:val="00054D53"/>
  </w:style>
  <w:style w:type="paragraph" w:customStyle="1" w:styleId="0C2B55D06A5145898EA909A4D859C4C4">
    <w:name w:val="0C2B55D06A5145898EA909A4D859C4C4"/>
    <w:rsid w:val="00054D53"/>
  </w:style>
  <w:style w:type="paragraph" w:customStyle="1" w:styleId="4169C07880294B1CAE2651ECA0BE756D">
    <w:name w:val="4169C07880294B1CAE2651ECA0BE756D"/>
    <w:rsid w:val="00054D53"/>
  </w:style>
  <w:style w:type="paragraph" w:customStyle="1" w:styleId="D1B4979C522D44EC81D04FD5C4D59B06">
    <w:name w:val="D1B4979C522D44EC81D04FD5C4D59B06"/>
    <w:rsid w:val="00054D53"/>
  </w:style>
  <w:style w:type="paragraph" w:customStyle="1" w:styleId="50A828FFF05C4F33B5DBAA63DB5CED15">
    <w:name w:val="50A828FFF05C4F33B5DBAA63DB5CED15"/>
    <w:rsid w:val="00054D53"/>
  </w:style>
  <w:style w:type="paragraph" w:customStyle="1" w:styleId="DA8A40501D96494B88CF2BD6E6B28567">
    <w:name w:val="DA8A40501D96494B88CF2BD6E6B28567"/>
    <w:rsid w:val="00054D53"/>
  </w:style>
  <w:style w:type="paragraph" w:customStyle="1" w:styleId="00E2633DE904400E8A8ADFF179C0A9BA">
    <w:name w:val="00E2633DE904400E8A8ADFF179C0A9BA"/>
    <w:rsid w:val="00054D53"/>
  </w:style>
  <w:style w:type="paragraph" w:customStyle="1" w:styleId="4D08A3E5FCD14C30BC4CC0F54720E525">
    <w:name w:val="4D08A3E5FCD14C30BC4CC0F54720E525"/>
    <w:rsid w:val="00054D53"/>
  </w:style>
  <w:style w:type="paragraph" w:customStyle="1" w:styleId="4AC16E5738474A76A49776D535A51259">
    <w:name w:val="4AC16E5738474A76A49776D535A51259"/>
    <w:rsid w:val="00054D53"/>
  </w:style>
  <w:style w:type="paragraph" w:customStyle="1" w:styleId="B8827E9103A34CE78EAFEABA73EDC176">
    <w:name w:val="B8827E9103A34CE78EAFEABA73EDC176"/>
    <w:rsid w:val="00054D53"/>
  </w:style>
  <w:style w:type="paragraph" w:customStyle="1" w:styleId="07C1AE60BE3B46C28B64C8B1E025D448">
    <w:name w:val="07C1AE60BE3B46C28B64C8B1E025D448"/>
    <w:rsid w:val="00054D53"/>
  </w:style>
  <w:style w:type="paragraph" w:customStyle="1" w:styleId="1DEC50F20F7B4989956C69431953B6FF">
    <w:name w:val="1DEC50F20F7B4989956C69431953B6FF"/>
    <w:rsid w:val="00970FD1"/>
  </w:style>
  <w:style w:type="paragraph" w:customStyle="1" w:styleId="AA736E9D85A242CE8C8D43D6B3B408CE">
    <w:name w:val="AA736E9D85A242CE8C8D43D6B3B408CE"/>
    <w:rsid w:val="00970FD1"/>
  </w:style>
  <w:style w:type="paragraph" w:customStyle="1" w:styleId="62D53D7570524DF6B971887B58EAED2C">
    <w:name w:val="62D53D7570524DF6B971887B58EAED2C"/>
    <w:rsid w:val="00970FD1"/>
  </w:style>
  <w:style w:type="paragraph" w:customStyle="1" w:styleId="3A46AD27123E449E8903D8C639F3F583">
    <w:name w:val="3A46AD27123E449E8903D8C639F3F583"/>
    <w:rsid w:val="00970FD1"/>
  </w:style>
  <w:style w:type="paragraph" w:customStyle="1" w:styleId="77DF8B35C2E743E0B405222D32AD1E4C">
    <w:name w:val="77DF8B35C2E743E0B405222D32AD1E4C"/>
    <w:rsid w:val="00970FD1"/>
  </w:style>
  <w:style w:type="paragraph" w:customStyle="1" w:styleId="5E5E9E2D5C364DFD91481E1C03172571">
    <w:name w:val="5E5E9E2D5C364DFD91481E1C03172571"/>
    <w:rsid w:val="00970FD1"/>
  </w:style>
  <w:style w:type="paragraph" w:customStyle="1" w:styleId="D156E6D794C243DCBEA3EC1154F92E5D">
    <w:name w:val="D156E6D794C243DCBEA3EC1154F92E5D"/>
    <w:rsid w:val="00970FD1"/>
  </w:style>
  <w:style w:type="paragraph" w:customStyle="1" w:styleId="87AB6EC62122430DA75A5015E08377EB">
    <w:name w:val="87AB6EC62122430DA75A5015E08377EB"/>
    <w:rsid w:val="00970FD1"/>
  </w:style>
  <w:style w:type="paragraph" w:customStyle="1" w:styleId="9702384E651148B1AAF1B7C88138A80C">
    <w:name w:val="9702384E651148B1AAF1B7C88138A80C"/>
    <w:rsid w:val="00970FD1"/>
  </w:style>
  <w:style w:type="paragraph" w:customStyle="1" w:styleId="C52B56E2C34248AC9B77905132D8678D">
    <w:name w:val="C52B56E2C34248AC9B77905132D8678D"/>
    <w:rsid w:val="00970FD1"/>
  </w:style>
  <w:style w:type="paragraph" w:customStyle="1" w:styleId="157BC4FB4AB54BD6A659E3B13BAB3BA9">
    <w:name w:val="157BC4FB4AB54BD6A659E3B13BAB3BA9"/>
    <w:rsid w:val="00970FD1"/>
  </w:style>
  <w:style w:type="paragraph" w:customStyle="1" w:styleId="FB9D0F228777445CB7B244BAEEAD53D8">
    <w:name w:val="FB9D0F228777445CB7B244BAEEAD53D8"/>
    <w:rsid w:val="00970FD1"/>
  </w:style>
  <w:style w:type="paragraph" w:customStyle="1" w:styleId="F64719ECB71746B3A3478430AC7A3F63">
    <w:name w:val="F64719ECB71746B3A3478430AC7A3F63"/>
    <w:rsid w:val="00970FD1"/>
  </w:style>
  <w:style w:type="paragraph" w:customStyle="1" w:styleId="56317839A8E2465F8C7C69E34F4A4C88">
    <w:name w:val="56317839A8E2465F8C7C69E34F4A4C88"/>
    <w:rsid w:val="00970FD1"/>
  </w:style>
  <w:style w:type="paragraph" w:customStyle="1" w:styleId="1A6B97EEE67348C39D07F623DBB9C94F">
    <w:name w:val="1A6B97EEE67348C39D07F623DBB9C94F"/>
    <w:rsid w:val="00970FD1"/>
  </w:style>
  <w:style w:type="paragraph" w:customStyle="1" w:styleId="D6447537CA244C38BFAFDC42A5202E34">
    <w:name w:val="D6447537CA244C38BFAFDC42A5202E34"/>
    <w:rsid w:val="00970FD1"/>
  </w:style>
  <w:style w:type="paragraph" w:customStyle="1" w:styleId="771FB91EAAF84A0F9CCDBC578DE9CF4F">
    <w:name w:val="771FB91EAAF84A0F9CCDBC578DE9CF4F"/>
    <w:rsid w:val="00970FD1"/>
  </w:style>
  <w:style w:type="paragraph" w:customStyle="1" w:styleId="B664325A980A4BD783B696722215B90C">
    <w:name w:val="B664325A980A4BD783B696722215B90C"/>
    <w:rsid w:val="00970FD1"/>
  </w:style>
  <w:style w:type="paragraph" w:customStyle="1" w:styleId="49ED4F2122EA4069BDDC427115F5D6CC">
    <w:name w:val="49ED4F2122EA4069BDDC427115F5D6CC"/>
    <w:rsid w:val="00970FD1"/>
  </w:style>
  <w:style w:type="paragraph" w:customStyle="1" w:styleId="34F3A311C872488AA3987176B960900E">
    <w:name w:val="34F3A311C872488AA3987176B960900E"/>
    <w:rsid w:val="00970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B2B8-9AA4-4444-A302-FEC6DB66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uedes</dc:creator>
  <cp:keywords/>
  <dc:description/>
  <cp:lastModifiedBy>Fernanda Guedes</cp:lastModifiedBy>
  <cp:revision>25</cp:revision>
  <cp:lastPrinted>2017-07-26T03:30:00Z</cp:lastPrinted>
  <dcterms:created xsi:type="dcterms:W3CDTF">2017-07-26T01:30:00Z</dcterms:created>
  <dcterms:modified xsi:type="dcterms:W3CDTF">2019-03-05T02:51:00Z</dcterms:modified>
</cp:coreProperties>
</file>